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3E149A" w:rsidRDefault="00D763C6" w:rsidP="0013670A"/>
    <w:p w:rsidR="00373001" w:rsidRPr="005B4BB1" w:rsidRDefault="00373001" w:rsidP="00373001">
      <w:pPr>
        <w:ind w:left="2832" w:firstLine="708"/>
      </w:pPr>
      <w:r w:rsidRPr="005B4BB1">
        <w:t>УТВЪРДИЛ</w:t>
      </w:r>
    </w:p>
    <w:p w:rsidR="00373001" w:rsidRPr="004F45D6" w:rsidRDefault="00A860E2" w:rsidP="00373001">
      <w:pPr>
        <w:ind w:left="4956"/>
      </w:pPr>
      <w:r w:rsidRPr="005B4BB1">
        <w:t>Директор ОДЗ-Ловеч</w:t>
      </w:r>
      <w:r w:rsidR="0017390A" w:rsidRPr="005B4BB1">
        <w:tab/>
      </w:r>
      <w:r w:rsidR="004F45D6">
        <w:t>/ п /</w:t>
      </w:r>
    </w:p>
    <w:p w:rsidR="00373001" w:rsidRPr="005B4BB1" w:rsidRDefault="00373001" w:rsidP="00CA1A73">
      <w:pPr>
        <w:ind w:left="5664" w:firstLine="708"/>
        <w:jc w:val="center"/>
      </w:pPr>
      <w:r w:rsidRPr="005B4BB1">
        <w:t>/Дияна Рускова/</w:t>
      </w:r>
    </w:p>
    <w:p w:rsidR="008A13B0" w:rsidRPr="005B4BB1" w:rsidRDefault="008A13B0" w:rsidP="006B6069"/>
    <w:p w:rsidR="008E2F7E" w:rsidRPr="005B4BB1" w:rsidRDefault="008E2F7E" w:rsidP="008E2F7E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8E2F7E" w:rsidRPr="005B4BB1" w:rsidRDefault="008E2F7E" w:rsidP="00BD4FC0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="00BD4FC0" w:rsidRPr="005B4BB1">
        <w:br/>
      </w:r>
      <w:r w:rsidR="000466B9" w:rsidRPr="005B4BB1">
        <w:t xml:space="preserve">Областна дирекция </w:t>
      </w:r>
      <w:r w:rsidR="000466B9" w:rsidRPr="005B4BB1">
        <w:rPr>
          <w:lang w:val="en-US"/>
        </w:rPr>
        <w:t>“</w:t>
      </w:r>
      <w:r w:rsidR="000466B9" w:rsidRPr="005B4BB1">
        <w:t>Земеделие</w:t>
      </w:r>
      <w:r w:rsidR="000466B9" w:rsidRPr="005B4BB1">
        <w:rPr>
          <w:lang w:val="en-US"/>
        </w:rPr>
        <w:t xml:space="preserve">” </w:t>
      </w:r>
      <w:r w:rsidR="000466B9" w:rsidRPr="005B4BB1">
        <w:t xml:space="preserve"> гр. Ловеч</w:t>
      </w:r>
      <w:r w:rsidR="00BD4FC0" w:rsidRPr="005B4BB1">
        <w:br/>
      </w:r>
      <w:r w:rsidR="000466B9" w:rsidRPr="005B4BB1">
        <w:t xml:space="preserve"> </w:t>
      </w:r>
      <w:r w:rsidRPr="005B4BB1">
        <w:t xml:space="preserve">през </w:t>
      </w:r>
      <w:r w:rsidRPr="005B4BB1">
        <w:rPr>
          <w:b/>
        </w:rPr>
        <w:t xml:space="preserve">месец </w:t>
      </w:r>
      <w:r w:rsidR="00035E71" w:rsidRPr="005B4BB1">
        <w:rPr>
          <w:b/>
          <w:lang w:val="en-US"/>
        </w:rPr>
        <w:t>ЯНУАРИ</w:t>
      </w:r>
      <w:r w:rsidR="00B65CEB" w:rsidRPr="005B4BB1">
        <w:rPr>
          <w:b/>
          <w:lang w:val="en-US"/>
        </w:rPr>
        <w:t xml:space="preserve"> </w:t>
      </w:r>
      <w:r w:rsidRPr="005B4BB1">
        <w:rPr>
          <w:b/>
        </w:rPr>
        <w:t>20</w:t>
      </w:r>
      <w:r w:rsidR="00361C8C" w:rsidRPr="005B4BB1">
        <w:rPr>
          <w:b/>
          <w:lang w:val="en-US"/>
        </w:rPr>
        <w:t>2</w:t>
      </w:r>
      <w:r w:rsidR="00035E71" w:rsidRPr="005B4BB1">
        <w:rPr>
          <w:b/>
        </w:rPr>
        <w:t>3</w:t>
      </w:r>
      <w:r w:rsidRPr="005B4BB1">
        <w:rPr>
          <w:b/>
        </w:rPr>
        <w:t xml:space="preserve"> г.</w:t>
      </w:r>
    </w:p>
    <w:p w:rsidR="008E2F7E" w:rsidRPr="005B4BB1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5B4BB1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Населено </w:t>
            </w:r>
            <w:proofErr w:type="spellStart"/>
            <w:r w:rsidRPr="005B4BB1">
              <w:rPr>
                <w:b/>
              </w:rPr>
              <w:t>място,фир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Време на провеждане </w:t>
            </w:r>
            <w:proofErr w:type="spellStart"/>
            <w:r w:rsidRPr="005B4BB1">
              <w:rPr>
                <w:b/>
              </w:rPr>
              <w:t>от..ч</w:t>
            </w:r>
            <w:proofErr w:type="spellEnd"/>
            <w:r w:rsidRPr="005B4BB1">
              <w:rPr>
                <w:b/>
              </w:rPr>
              <w:t>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Служител ОДЗ</w:t>
            </w:r>
          </w:p>
        </w:tc>
      </w:tr>
      <w:tr w:rsidR="004A6BAE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03.01.</w:t>
            </w:r>
            <w:r w:rsidR="003E149A" w:rsidRPr="005B4BB1">
              <w:t>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4A6BAE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r w:rsidRPr="005B4BB1">
              <w:t>инж. Димитров</w:t>
            </w:r>
          </w:p>
        </w:tc>
      </w:tr>
      <w:tr w:rsidR="004A6BAE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04.01.</w:t>
            </w:r>
            <w:r w:rsidR="003E149A" w:rsidRPr="005B4BB1">
              <w:t>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C24DC1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4A6BAE" w:rsidP="004A6BAE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C24DC1" w:rsidP="004A6BAE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D24DCC" w:rsidP="00D24DCC">
            <w:pPr>
              <w:jc w:val="center"/>
            </w:pPr>
            <w:r w:rsidRPr="005B4BB1">
              <w:t>10</w:t>
            </w:r>
            <w:r w:rsidR="004A6BAE" w:rsidRPr="005B4BB1">
              <w:t>.00-17.</w:t>
            </w:r>
            <w:r w:rsidR="00C24DC1" w:rsidRPr="005B4BB1">
              <w:t>0</w:t>
            </w:r>
            <w:r w:rsidR="004A6BAE" w:rsidRPr="005B4BB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5B4BB1" w:rsidRDefault="004A6BAE" w:rsidP="004A6BAE">
            <w:r w:rsidRPr="005B4BB1">
              <w:t>инж. Димитров</w:t>
            </w:r>
          </w:p>
        </w:tc>
      </w:tr>
      <w:tr w:rsidR="004A6BAE" w:rsidRPr="005B4BB1" w:rsidTr="002C4450">
        <w:trPr>
          <w:trHeight w:val="36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05.01.</w:t>
            </w:r>
            <w:r w:rsidR="003E149A" w:rsidRPr="005B4BB1">
              <w:t>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rPr>
                <w:lang w:val="en-US"/>
              </w:rPr>
              <w:t>10</w:t>
            </w:r>
            <w:r w:rsidRPr="005B4BB1">
              <w:t>.00-13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r w:rsidRPr="005B4BB1">
              <w:t>инж. Димитров</w:t>
            </w:r>
          </w:p>
        </w:tc>
      </w:tr>
      <w:tr w:rsidR="004A6BAE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3D1C4C">
            <w:pPr>
              <w:jc w:val="center"/>
            </w:pPr>
            <w:r w:rsidRPr="005B4BB1">
              <w:t>05.01.</w:t>
            </w:r>
            <w:r w:rsidR="003E149A" w:rsidRPr="005B4BB1">
              <w:t>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3D1C4C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4A6BAE">
            <w:pPr>
              <w:jc w:val="center"/>
            </w:pPr>
            <w:r w:rsidRPr="005B4BB1">
              <w:t>14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5B4BB1" w:rsidRDefault="004A6BAE" w:rsidP="003D1C4C">
            <w:r w:rsidRPr="005B4BB1">
              <w:t>инж. Димитров</w:t>
            </w:r>
          </w:p>
        </w:tc>
      </w:tr>
      <w:tr w:rsidR="003E149A" w:rsidRPr="005B4BB1" w:rsidTr="002C4450">
        <w:trPr>
          <w:trHeight w:val="366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06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proofErr w:type="spellStart"/>
            <w:r w:rsidRPr="005B4BB1">
              <w:rPr>
                <w:lang w:val="en-US"/>
              </w:rPr>
              <w:t>Угърчин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3D1C4C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3E149A">
            <w:pPr>
              <w:jc w:val="center"/>
            </w:pPr>
            <w:r w:rsidRPr="005B4BB1">
              <w:rPr>
                <w:lang w:val="en-US"/>
              </w:rPr>
              <w:t>0</w:t>
            </w:r>
            <w:r w:rsidRPr="005B4BB1">
              <w:t>9.00-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3D1C4C">
            <w:r w:rsidRPr="005B4BB1">
              <w:t>инж. Димитров</w:t>
            </w:r>
          </w:p>
        </w:tc>
      </w:tr>
      <w:tr w:rsidR="003E149A" w:rsidRPr="005B4BB1" w:rsidTr="002C4450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06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3E149A">
            <w:pPr>
              <w:jc w:val="center"/>
            </w:pPr>
            <w:r w:rsidRPr="005B4BB1">
              <w:t>13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r w:rsidRPr="005B4BB1">
              <w:t>инж. Димитров</w:t>
            </w:r>
          </w:p>
        </w:tc>
      </w:tr>
      <w:tr w:rsidR="003E149A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09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09.00</w:t>
            </w:r>
            <w:r w:rsidRPr="005B4BB1">
              <w:rPr>
                <w:lang w:val="en-US"/>
              </w:rPr>
              <w:t>-1</w:t>
            </w:r>
            <w:r w:rsidRPr="005B4BB1">
              <w:t>7</w:t>
            </w:r>
            <w:r w:rsidRPr="005B4BB1">
              <w:rPr>
                <w:lang w:val="en-US"/>
              </w:rPr>
              <w:t>.</w:t>
            </w:r>
            <w:r w:rsidRPr="005B4BB1">
              <w:t>3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r w:rsidRPr="005B4BB1">
              <w:t>инж. Димитров</w:t>
            </w:r>
          </w:p>
        </w:tc>
      </w:tr>
      <w:tr w:rsidR="003E149A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rPr>
                <w:lang w:val="en-US"/>
              </w:rPr>
              <w:t>1</w:t>
            </w:r>
            <w:r w:rsidRPr="005B4BB1">
              <w:t>0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Агротехника-</w:t>
            </w:r>
            <w:proofErr w:type="spellStart"/>
            <w:r w:rsidRPr="005B4BB1">
              <w:t>Троян“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  <w:rPr>
                <w:lang w:val="en-US"/>
              </w:rPr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</w:t>
            </w:r>
            <w:r w:rsidRPr="005B4BB1">
              <w:rPr>
                <w:lang w:val="en-US"/>
              </w:rPr>
              <w:t>-1</w:t>
            </w:r>
            <w:r w:rsidRPr="005B4BB1">
              <w:t>7</w:t>
            </w:r>
            <w:r w:rsidRPr="005B4BB1">
              <w:rPr>
                <w:lang w:val="en-US"/>
              </w:rPr>
              <w:t>.</w:t>
            </w:r>
            <w:r w:rsidRPr="005B4BB1">
              <w:t>0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r w:rsidRPr="005B4BB1">
              <w:t>инж. Димитров</w:t>
            </w:r>
          </w:p>
        </w:tc>
      </w:tr>
      <w:tr w:rsidR="003E149A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3E149A">
            <w:pPr>
              <w:jc w:val="center"/>
            </w:pPr>
            <w:r w:rsidRPr="005B4BB1">
              <w:t>11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„Агротехника-</w:t>
            </w:r>
            <w:proofErr w:type="spellStart"/>
            <w:r w:rsidRPr="005B4BB1">
              <w:t>Троян“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r w:rsidRPr="005B4BB1">
              <w:t>инж. Димитров</w:t>
            </w:r>
          </w:p>
        </w:tc>
      </w:tr>
      <w:tr w:rsidR="006C3E45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45" w:rsidRPr="005B4BB1" w:rsidRDefault="006C3E45" w:rsidP="00445CB9">
            <w:r w:rsidRPr="005B4BB1">
              <w:t>12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45" w:rsidRPr="005B4BB1" w:rsidRDefault="006C3E45" w:rsidP="003D1C4C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45" w:rsidRPr="005B4BB1" w:rsidRDefault="006C3E45" w:rsidP="003D1C4C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45" w:rsidRPr="005B4BB1" w:rsidRDefault="006C3E45" w:rsidP="003D1C4C">
            <w:pPr>
              <w:jc w:val="center"/>
            </w:pPr>
            <w:r w:rsidRPr="005B4BB1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45" w:rsidRPr="005B4BB1" w:rsidRDefault="006C3E45" w:rsidP="004A6BAE">
            <w:pPr>
              <w:jc w:val="center"/>
            </w:pPr>
            <w:r w:rsidRPr="005B4BB1">
              <w:t>09.00</w:t>
            </w:r>
            <w:r w:rsidRPr="005B4BB1">
              <w:rPr>
                <w:lang w:val="en-US"/>
              </w:rPr>
              <w:t>-1</w:t>
            </w:r>
            <w:r w:rsidRPr="005B4BB1">
              <w:t>7</w:t>
            </w:r>
            <w:r w:rsidRPr="005B4BB1">
              <w:rPr>
                <w:lang w:val="en-US"/>
              </w:rPr>
              <w:t>.</w:t>
            </w:r>
            <w:r w:rsidRPr="005B4BB1">
              <w:t>3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45" w:rsidRPr="005B4BB1" w:rsidRDefault="006C3E45" w:rsidP="004A6BAE">
            <w:r w:rsidRPr="005B4BB1">
              <w:t>инж. Димитров</w:t>
            </w:r>
          </w:p>
        </w:tc>
      </w:tr>
      <w:tr w:rsidR="003E149A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6C3E45">
            <w:r w:rsidRPr="005B4BB1">
              <w:t>1</w:t>
            </w:r>
            <w:r w:rsidR="006C3E45" w:rsidRPr="005B4BB1">
              <w:t>3</w:t>
            </w:r>
            <w:r w:rsidRPr="005B4BB1">
              <w:t>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09.00</w:t>
            </w:r>
            <w:r w:rsidRPr="005B4BB1">
              <w:rPr>
                <w:lang w:val="en-US"/>
              </w:rPr>
              <w:t>-17.</w:t>
            </w:r>
            <w:r w:rsidRPr="005B4BB1">
              <w:t>3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r w:rsidRPr="005B4BB1">
              <w:t>инж. Димитров</w:t>
            </w:r>
          </w:p>
        </w:tc>
      </w:tr>
      <w:tr w:rsidR="003E149A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6C3E45">
            <w:pPr>
              <w:ind w:left="-50"/>
              <w:jc w:val="center"/>
            </w:pPr>
            <w:r w:rsidRPr="005B4BB1">
              <w:t>1</w:t>
            </w:r>
            <w:r w:rsidR="006C3E45" w:rsidRPr="005B4BB1">
              <w:t>6</w:t>
            </w:r>
            <w:r w:rsidRPr="005B4BB1">
              <w:t>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  <w:rPr>
                <w:lang w:val="en-US"/>
              </w:rPr>
            </w:pPr>
            <w:r w:rsidRPr="005B4BB1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09.00</w:t>
            </w:r>
            <w:r w:rsidRPr="005B4BB1">
              <w:rPr>
                <w:lang w:val="en-US"/>
              </w:rPr>
              <w:t>-17.</w:t>
            </w:r>
            <w:r w:rsidRPr="005B4BB1">
              <w:t>3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r w:rsidRPr="005B4BB1">
              <w:t>инж. Димитров</w:t>
            </w:r>
          </w:p>
        </w:tc>
      </w:tr>
      <w:tr w:rsidR="003E149A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225981">
            <w:pPr>
              <w:ind w:left="-50"/>
              <w:jc w:val="center"/>
            </w:pPr>
            <w:r w:rsidRPr="005B4BB1">
              <w:t>1</w:t>
            </w:r>
            <w:r w:rsidR="00225981" w:rsidRPr="005B4BB1">
              <w:t>7</w:t>
            </w:r>
            <w:r w:rsidRPr="005B4BB1">
              <w:t>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A" w:rsidRPr="005B4BB1" w:rsidRDefault="003E149A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proofErr w:type="spellStart"/>
            <w:r w:rsidRPr="005B4BB1">
              <w:t>Дамон“О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A" w:rsidRPr="005B4BB1" w:rsidRDefault="003E149A" w:rsidP="004A6BAE">
            <w:r w:rsidRPr="005B4BB1">
              <w:t>инж. Димитров</w:t>
            </w:r>
          </w:p>
        </w:tc>
      </w:tr>
      <w:tr w:rsidR="00B7646B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B7646B">
            <w:pPr>
              <w:ind w:left="-50"/>
              <w:jc w:val="center"/>
            </w:pPr>
            <w:r w:rsidRPr="005B4BB1">
              <w:rPr>
                <w:lang w:val="en-US"/>
              </w:rPr>
              <w:t>1</w:t>
            </w:r>
            <w:r w:rsidRPr="005B4BB1">
              <w:t>8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3D1C4C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3D1C4C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3D1C4C">
            <w:pPr>
              <w:jc w:val="center"/>
            </w:pPr>
            <w:r w:rsidRPr="005B4BB1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3D1C4C">
            <w:pPr>
              <w:jc w:val="center"/>
            </w:pPr>
            <w:r w:rsidRPr="005B4BB1">
              <w:t>09.00</w:t>
            </w:r>
            <w:r w:rsidRPr="005B4BB1">
              <w:rPr>
                <w:lang w:val="en-US"/>
              </w:rPr>
              <w:t>-17.</w:t>
            </w:r>
            <w:r w:rsidRPr="005B4BB1">
              <w:t>3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r w:rsidRPr="005B4BB1">
              <w:t>инж. Димитров</w:t>
            </w:r>
          </w:p>
        </w:tc>
      </w:tr>
      <w:tr w:rsidR="00B7646B" w:rsidRPr="005B4BB1" w:rsidTr="002C4450">
        <w:trPr>
          <w:trHeight w:val="529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D92C2B" w:rsidP="00D92C2B">
            <w:pPr>
              <w:ind w:left="-50"/>
              <w:jc w:val="center"/>
            </w:pPr>
            <w:r w:rsidRPr="005B4BB1">
              <w:t>19</w:t>
            </w:r>
            <w:r w:rsidR="00B7646B" w:rsidRPr="005B4BB1">
              <w:t>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 xml:space="preserve">„„Пътно </w:t>
            </w:r>
            <w:proofErr w:type="spellStart"/>
            <w:r w:rsidRPr="005B4BB1">
              <w:t>подържане</w:t>
            </w:r>
            <w:proofErr w:type="spellEnd"/>
            <w:r w:rsidRPr="005B4BB1">
              <w:t>-Троян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10.30-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r w:rsidRPr="005B4BB1">
              <w:t>инж. Димитров</w:t>
            </w:r>
          </w:p>
        </w:tc>
      </w:tr>
      <w:tr w:rsidR="00B7646B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764C97" w:rsidP="004A6BAE">
            <w:pPr>
              <w:ind w:left="-50"/>
              <w:jc w:val="center"/>
            </w:pPr>
            <w:r w:rsidRPr="005B4BB1">
              <w:t>19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 xml:space="preserve"> „</w:t>
            </w:r>
            <w:proofErr w:type="spellStart"/>
            <w:r w:rsidRPr="005B4BB1">
              <w:t>Пътприбор</w:t>
            </w:r>
            <w:proofErr w:type="spellEnd"/>
            <w:r w:rsidRPr="005B4BB1"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13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r w:rsidRPr="005B4BB1">
              <w:t>инж. Димитров</w:t>
            </w:r>
          </w:p>
        </w:tc>
      </w:tr>
      <w:tr w:rsidR="00B7646B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764C97">
            <w:pPr>
              <w:jc w:val="center"/>
            </w:pPr>
            <w:r w:rsidRPr="005B4BB1">
              <w:t>2</w:t>
            </w:r>
            <w:r w:rsidR="00764C97" w:rsidRPr="005B4BB1">
              <w:t>0</w:t>
            </w:r>
            <w:r w:rsidRPr="005B4BB1">
              <w:t>.0</w:t>
            </w:r>
            <w:r w:rsidRPr="005B4BB1">
              <w:rPr>
                <w:lang w:val="en-US"/>
              </w:rPr>
              <w:t>1</w:t>
            </w:r>
            <w:r w:rsidRPr="005B4BB1">
              <w:t>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„ 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09.00</w:t>
            </w:r>
            <w:r w:rsidRPr="005B4BB1">
              <w:rPr>
                <w:lang w:val="en-US"/>
              </w:rPr>
              <w:t>-17.</w:t>
            </w:r>
            <w:r w:rsidRPr="005B4BB1">
              <w:t>3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r w:rsidRPr="005B4BB1">
              <w:t>инж. Димитров</w:t>
            </w:r>
          </w:p>
        </w:tc>
      </w:tr>
      <w:tr w:rsidR="00B7646B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A90337">
            <w:pPr>
              <w:jc w:val="center"/>
            </w:pPr>
            <w:r w:rsidRPr="005B4BB1">
              <w:t>2</w:t>
            </w:r>
            <w:r w:rsidR="00A90337" w:rsidRPr="005B4BB1">
              <w:t>3</w:t>
            </w:r>
            <w:r w:rsidRPr="005B4BB1">
              <w:t>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pPr>
              <w:jc w:val="center"/>
            </w:pPr>
            <w:r w:rsidRPr="005B4BB1">
              <w:t>09.00</w:t>
            </w:r>
            <w:r w:rsidRPr="005B4BB1">
              <w:rPr>
                <w:lang w:val="en-US"/>
              </w:rPr>
              <w:t>-17.</w:t>
            </w:r>
            <w:r w:rsidRPr="005B4BB1">
              <w:t>3</w:t>
            </w:r>
            <w:r w:rsidRPr="005B4BB1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B" w:rsidRPr="005B4BB1" w:rsidRDefault="00B7646B" w:rsidP="004A6BAE">
            <w:r w:rsidRPr="005B4BB1">
              <w:t>инж. Димитров</w:t>
            </w:r>
          </w:p>
        </w:tc>
      </w:tr>
      <w:tr w:rsidR="005B4BB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2C4450">
            <w:pPr>
              <w:jc w:val="center"/>
            </w:pPr>
            <w:r w:rsidRPr="005B4BB1">
              <w:t>2</w:t>
            </w:r>
            <w:r w:rsidR="002C4450" w:rsidRPr="005B4BB1">
              <w:t>4</w:t>
            </w:r>
            <w:r w:rsidRPr="005B4BB1">
              <w:t>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  <w:p w:rsidR="00CC6546" w:rsidRPr="005B4BB1" w:rsidRDefault="00CC6546" w:rsidP="004A6BAE">
            <w:pPr>
              <w:jc w:val="center"/>
            </w:pPr>
            <w:r w:rsidRPr="005B4BB1">
              <w:t>ДА ПРОВЕРЯ ПО ДА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„Агротехника-</w:t>
            </w:r>
            <w:proofErr w:type="spellStart"/>
            <w:r w:rsidRPr="005B4BB1">
              <w:t>Троян“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10.00-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r w:rsidRPr="005B4BB1">
              <w:t>инж. Димитров</w:t>
            </w:r>
          </w:p>
        </w:tc>
      </w:tr>
      <w:tr w:rsidR="005B4BB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2C4450">
            <w:pPr>
              <w:jc w:val="center"/>
            </w:pPr>
            <w:r w:rsidRPr="005B4BB1">
              <w:lastRenderedPageBreak/>
              <w:t>2</w:t>
            </w:r>
            <w:r w:rsidR="002C4450" w:rsidRPr="005B4BB1">
              <w:t>4</w:t>
            </w:r>
            <w:r w:rsidRPr="005B4BB1">
              <w:t>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Агротехника Троян</w:t>
            </w:r>
            <w:r w:rsidR="009A1DC5" w:rsidRPr="005B4BB1">
              <w:t xml:space="preserve"> </w:t>
            </w:r>
            <w:r w:rsidRPr="005B4BB1">
              <w:t>98“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pPr>
              <w:jc w:val="center"/>
            </w:pPr>
            <w:r w:rsidRPr="005B4BB1">
              <w:t>14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6B" w:rsidRPr="005B4BB1" w:rsidRDefault="00B7646B" w:rsidP="004A6BAE">
            <w:r w:rsidRPr="005B4BB1">
              <w:t>инж. Димитров</w:t>
            </w:r>
          </w:p>
        </w:tc>
      </w:tr>
      <w:tr w:rsidR="005B4BB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2C4450">
            <w:pPr>
              <w:jc w:val="center"/>
            </w:pPr>
            <w:r w:rsidRPr="005B4BB1">
              <w:t>25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Агротехника Троян</w:t>
            </w:r>
            <w:r w:rsidR="009A1DC5" w:rsidRPr="005B4BB1">
              <w:t xml:space="preserve"> </w:t>
            </w:r>
            <w:r w:rsidRPr="005B4BB1">
              <w:t>98“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r w:rsidRPr="005B4BB1">
              <w:t>инж. Димитров</w:t>
            </w:r>
          </w:p>
        </w:tc>
      </w:tr>
      <w:tr w:rsidR="00014684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2C4450">
            <w:pPr>
              <w:ind w:left="-50"/>
              <w:jc w:val="center"/>
            </w:pPr>
            <w:r w:rsidRPr="005B4BB1">
              <w:t>26</w:t>
            </w:r>
            <w:r w:rsidRPr="005B4BB1">
              <w:rPr>
                <w:lang w:val="en-US"/>
              </w:rPr>
              <w:t>.</w:t>
            </w:r>
            <w:r w:rsidRPr="005B4BB1">
              <w:t>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  <w:r w:rsidRPr="005B4BB1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  <w:r w:rsidRPr="005B4BB1">
              <w:rPr>
                <w:lang w:val="en-US"/>
              </w:rPr>
              <w:t>10</w:t>
            </w:r>
            <w:r w:rsidRPr="005B4BB1">
              <w:t>.00-13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r w:rsidRPr="005B4BB1">
              <w:t>инж. Димитров</w:t>
            </w:r>
          </w:p>
        </w:tc>
      </w:tr>
      <w:tr w:rsidR="00014684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2C4450">
            <w:pPr>
              <w:ind w:left="-50"/>
              <w:jc w:val="center"/>
            </w:pPr>
            <w:r w:rsidRPr="005B4BB1">
              <w:t>26</w:t>
            </w:r>
            <w:r w:rsidRPr="005B4BB1">
              <w:rPr>
                <w:lang w:val="en-US"/>
              </w:rPr>
              <w:t>.</w:t>
            </w:r>
            <w:r w:rsidRPr="005B4BB1">
              <w:t>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  <w:r w:rsidRPr="005B4BB1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pPr>
              <w:jc w:val="center"/>
            </w:pPr>
            <w:r w:rsidRPr="005B4BB1">
              <w:t>14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84" w:rsidRPr="005B4BB1" w:rsidRDefault="00014684" w:rsidP="003D1C4C">
            <w:r w:rsidRPr="005B4BB1">
              <w:t>инж. Димитров</w:t>
            </w:r>
          </w:p>
        </w:tc>
      </w:tr>
      <w:tr w:rsidR="002C4450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2C4450">
            <w:pPr>
              <w:ind w:left="-50"/>
              <w:jc w:val="center"/>
            </w:pPr>
            <w:r w:rsidRPr="005B4BB1">
              <w:t>27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r w:rsidRPr="005B4BB1">
              <w:t>инж. Димитров</w:t>
            </w:r>
          </w:p>
        </w:tc>
      </w:tr>
      <w:tr w:rsidR="002C4450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2C4450">
            <w:pPr>
              <w:ind w:left="-50"/>
              <w:jc w:val="center"/>
            </w:pPr>
            <w:r w:rsidRPr="005B4BB1">
              <w:rPr>
                <w:lang w:val="en-US"/>
              </w:rPr>
              <w:t>3</w:t>
            </w:r>
            <w:r w:rsidRPr="005B4BB1">
              <w:t>0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4A6BAE">
            <w:pPr>
              <w:jc w:val="center"/>
            </w:pPr>
            <w:r w:rsidRPr="005B4BB1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r w:rsidRPr="005B4BB1">
              <w:t>инж. Димитров</w:t>
            </w:r>
          </w:p>
        </w:tc>
      </w:tr>
      <w:tr w:rsidR="002C4450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2C4450">
            <w:pPr>
              <w:ind w:left="-50"/>
              <w:jc w:val="center"/>
            </w:pPr>
            <w:r w:rsidRPr="005B4BB1">
              <w:t>31.01.2023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pPr>
              <w:jc w:val="center"/>
            </w:pPr>
            <w:r w:rsidRPr="005B4BB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pPr>
              <w:jc w:val="center"/>
            </w:pPr>
            <w:r w:rsidRPr="005B4BB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pPr>
              <w:jc w:val="center"/>
            </w:pPr>
            <w:r w:rsidRPr="005B4BB1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pPr>
              <w:jc w:val="center"/>
            </w:pPr>
            <w:r w:rsidRPr="005B4BB1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0" w:rsidRPr="005B4BB1" w:rsidRDefault="002C4450" w:rsidP="003D1C4C">
            <w:r w:rsidRPr="005B4BB1">
              <w:t>инж. Димитров</w:t>
            </w:r>
          </w:p>
        </w:tc>
      </w:tr>
    </w:tbl>
    <w:p w:rsidR="00525E2B" w:rsidRPr="005B4BB1" w:rsidRDefault="00525E2B" w:rsidP="008E2F7E">
      <w:pPr>
        <w:rPr>
          <w:b/>
        </w:rPr>
      </w:pPr>
    </w:p>
    <w:p w:rsidR="00525E2B" w:rsidRPr="005B4BB1" w:rsidRDefault="00525E2B" w:rsidP="008E2F7E">
      <w:pPr>
        <w:rPr>
          <w:b/>
        </w:rPr>
      </w:pPr>
    </w:p>
    <w:p w:rsidR="006E14F1" w:rsidRPr="005B4BB1" w:rsidRDefault="006E14F1" w:rsidP="006E14F1">
      <w:pPr>
        <w:jc w:val="both"/>
      </w:pPr>
      <w:r w:rsidRPr="005B4BB1">
        <w:rPr>
          <w:b/>
        </w:rPr>
        <w:t>Забележка</w:t>
      </w:r>
      <w:r w:rsidRPr="005B4BB1">
        <w:t xml:space="preserve">: 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Утвърденият график</w:t>
      </w:r>
      <w:r w:rsidRPr="005B4BB1">
        <w:rPr>
          <w:b/>
        </w:rPr>
        <w:t xml:space="preserve"> </w:t>
      </w:r>
      <w:r w:rsidRPr="005B4BB1">
        <w:t>подлежи на промяна от инспектор</w:t>
      </w:r>
      <w:r w:rsidR="00003246" w:rsidRPr="005B4BB1">
        <w:t>а</w:t>
      </w:r>
      <w:r w:rsidRPr="005B4BB1">
        <w:t xml:space="preserve"> при възникнали непредвидени </w:t>
      </w:r>
      <w:r w:rsidR="002D40C1" w:rsidRPr="005B4BB1">
        <w:t>обстоятелства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Инспектор</w:t>
      </w:r>
      <w:r w:rsidR="00003246" w:rsidRPr="005B4BB1">
        <w:t>а</w:t>
      </w:r>
      <w:r w:rsidRPr="005B4BB1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Собствениците на</w:t>
      </w:r>
      <w:r w:rsidR="00FC4F3F" w:rsidRPr="005B4BB1">
        <w:t xml:space="preserve"> регистрирана </w:t>
      </w:r>
      <w:r w:rsidRPr="005B4BB1">
        <w:t xml:space="preserve">техника са длъжни да предоставят техниката </w:t>
      </w:r>
      <w:r w:rsidR="00FC4F3F" w:rsidRPr="005B4BB1">
        <w:t xml:space="preserve">на годишен или сезонен преглед за проверка на техническата ѝ изправност съгласно </w:t>
      </w:r>
      <w:r w:rsidR="00C2234C" w:rsidRPr="005B4BB1">
        <w:t>Чл.</w:t>
      </w:r>
      <w:r w:rsidR="00FC4F3F" w:rsidRPr="005B4BB1">
        <w:t>16</w:t>
      </w:r>
      <w:r w:rsidR="00C2234C" w:rsidRPr="005B4BB1">
        <w:rPr>
          <w:lang w:val="en-US"/>
        </w:rPr>
        <w:t>,</w:t>
      </w:r>
      <w:r w:rsidR="00FC4F3F" w:rsidRPr="005B4BB1">
        <w:t xml:space="preserve"> ал.</w:t>
      </w:r>
      <w:r w:rsidR="00C2234C" w:rsidRPr="005B4BB1">
        <w:t xml:space="preserve"> </w:t>
      </w:r>
      <w:r w:rsidR="00FC4F3F" w:rsidRPr="005B4BB1">
        <w:t>2 от ЗРКЗГТ</w:t>
      </w:r>
      <w:r w:rsidR="002D40C1" w:rsidRPr="005B4BB1">
        <w:rPr>
          <w:lang w:val="en-US"/>
        </w:rPr>
        <w:t>;</w:t>
      </w:r>
    </w:p>
    <w:p w:rsidR="006E14F1" w:rsidRPr="005B4BB1" w:rsidRDefault="00864B14" w:rsidP="00864B14">
      <w:pPr>
        <w:pStyle w:val="a7"/>
        <w:numPr>
          <w:ilvl w:val="0"/>
          <w:numId w:val="1"/>
        </w:numPr>
        <w:jc w:val="both"/>
      </w:pPr>
      <w:r w:rsidRPr="005B4BB1">
        <w:t>Собственици</w:t>
      </w:r>
      <w:r w:rsidR="006E14F1" w:rsidRPr="005B4BB1">
        <w:t xml:space="preserve"> не предостав</w:t>
      </w:r>
      <w:r w:rsidR="00551603" w:rsidRPr="005B4BB1">
        <w:t>или</w:t>
      </w:r>
      <w:r w:rsidR="006E14F1" w:rsidRPr="005B4BB1">
        <w:t xml:space="preserve"> техниката на задължителен годишен преглед </w:t>
      </w:r>
      <w:r w:rsidRPr="005B4BB1">
        <w:t xml:space="preserve">за проверка на техническата изправност </w:t>
      </w:r>
      <w:r w:rsidR="006E14F1" w:rsidRPr="005B4BB1">
        <w:t>подлежат на административно наказание</w:t>
      </w:r>
      <w:r w:rsidR="002D40C1" w:rsidRPr="005B4BB1">
        <w:t xml:space="preserve"> съгласно Чл. 22б</w:t>
      </w:r>
      <w:r w:rsidR="00C2234C" w:rsidRPr="005B4BB1">
        <w:t>,</w:t>
      </w:r>
      <w:r w:rsidR="002D40C1" w:rsidRPr="005B4BB1">
        <w:t xml:space="preserve"> ал.</w:t>
      </w:r>
      <w:r w:rsidR="00C2234C" w:rsidRPr="005B4BB1">
        <w:t xml:space="preserve"> </w:t>
      </w:r>
      <w:r w:rsidR="002D40C1" w:rsidRPr="005B4BB1">
        <w:t>1</w:t>
      </w:r>
      <w:r w:rsidR="00C2234C" w:rsidRPr="005B4BB1">
        <w:t>,</w:t>
      </w:r>
      <w:r w:rsidR="002D40C1" w:rsidRPr="005B4BB1">
        <w:t xml:space="preserve"> т.</w:t>
      </w:r>
      <w:r w:rsidR="00C2234C" w:rsidRPr="005B4BB1">
        <w:t xml:space="preserve"> </w:t>
      </w:r>
      <w:r w:rsidR="002D40C1" w:rsidRPr="005B4BB1">
        <w:t>2 от ЗРКЗГТ</w:t>
      </w:r>
      <w:r w:rsidR="006E14F1" w:rsidRPr="005B4BB1">
        <w:t>.</w:t>
      </w:r>
    </w:p>
    <w:p w:rsidR="006E14F1" w:rsidRPr="005B4BB1" w:rsidRDefault="006E14F1" w:rsidP="006E14F1"/>
    <w:p w:rsidR="008E2F7E" w:rsidRPr="005B4BB1" w:rsidRDefault="008E2F7E" w:rsidP="008E2F7E">
      <w:r w:rsidRPr="005B4BB1">
        <w:t xml:space="preserve">Дата: </w:t>
      </w:r>
      <w:r w:rsidR="00E60BE9" w:rsidRPr="005B4BB1">
        <w:t>2</w:t>
      </w:r>
      <w:r w:rsidR="003E149A" w:rsidRPr="005B4BB1">
        <w:t>2</w:t>
      </w:r>
      <w:r w:rsidR="000E1610" w:rsidRPr="005B4BB1">
        <w:t>.</w:t>
      </w:r>
      <w:r w:rsidR="003E149A" w:rsidRPr="005B4BB1">
        <w:t xml:space="preserve"> </w:t>
      </w:r>
      <w:r w:rsidR="005E5DEC" w:rsidRPr="005B4BB1">
        <w:t>1</w:t>
      </w:r>
      <w:r w:rsidR="003E149A" w:rsidRPr="005B4BB1">
        <w:t>2</w:t>
      </w:r>
      <w:r w:rsidR="000E1610" w:rsidRPr="005B4BB1">
        <w:t>.</w:t>
      </w:r>
      <w:r w:rsidR="003E149A" w:rsidRPr="005B4BB1">
        <w:t xml:space="preserve"> 2022 г.</w:t>
      </w:r>
    </w:p>
    <w:p w:rsidR="008E2F7E" w:rsidRPr="005B4BB1" w:rsidRDefault="008E2F7E" w:rsidP="008E2F7E">
      <w:r w:rsidRPr="005B4BB1">
        <w:t>Изготвил:</w:t>
      </w:r>
      <w:r w:rsidR="00A87A8F" w:rsidRPr="005B4BB1">
        <w:t xml:space="preserve"> </w:t>
      </w:r>
      <w:r w:rsidR="00A87A8F" w:rsidRPr="005B4BB1">
        <w:tab/>
      </w:r>
      <w:r w:rsidR="004F45D6">
        <w:t>/ п /</w:t>
      </w:r>
      <w:bookmarkStart w:id="0" w:name="_GoBack"/>
      <w:bookmarkEnd w:id="0"/>
    </w:p>
    <w:p w:rsidR="008E2F7E" w:rsidRPr="005B4BB1" w:rsidRDefault="008E2F7E" w:rsidP="00A934EF">
      <w:pPr>
        <w:ind w:left="708" w:firstLine="708"/>
      </w:pPr>
      <w:r w:rsidRPr="005B4BB1">
        <w:t xml:space="preserve">/ инж. </w:t>
      </w:r>
      <w:r w:rsidR="00A934EF" w:rsidRPr="005B4BB1">
        <w:rPr>
          <w:lang w:val="en-US"/>
        </w:rPr>
        <w:t>Д</w:t>
      </w:r>
      <w:proofErr w:type="spellStart"/>
      <w:r w:rsidR="000E4B4C" w:rsidRPr="005B4BB1">
        <w:t>имитър</w:t>
      </w:r>
      <w:proofErr w:type="spellEnd"/>
      <w:r w:rsidR="00A934EF" w:rsidRPr="005B4BB1">
        <w:t xml:space="preserve"> Димитров</w:t>
      </w:r>
      <w:r w:rsidRPr="005B4BB1">
        <w:t xml:space="preserve"> /</w:t>
      </w:r>
    </w:p>
    <w:sectPr w:rsidR="008E2F7E" w:rsidRPr="005B4BB1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4F45D6">
      <w:rPr>
        <w:noProof/>
        <w:sz w:val="22"/>
        <w:szCs w:val="22"/>
      </w:rPr>
      <w:t>2</w:t>
    </w:r>
    <w:r w:rsidR="00EF70CD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4F45D6">
      <w:rPr>
        <w:noProof/>
        <w:sz w:val="22"/>
        <w:szCs w:val="22"/>
      </w:rPr>
      <w:t>1</w:t>
    </w:r>
    <w:r w:rsidR="00EF70CD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3246"/>
    <w:rsid w:val="000052FE"/>
    <w:rsid w:val="00014684"/>
    <w:rsid w:val="00016C3C"/>
    <w:rsid w:val="00020F78"/>
    <w:rsid w:val="00022669"/>
    <w:rsid w:val="00026E44"/>
    <w:rsid w:val="00027BBF"/>
    <w:rsid w:val="00035E71"/>
    <w:rsid w:val="00036AB8"/>
    <w:rsid w:val="000466B9"/>
    <w:rsid w:val="000644B1"/>
    <w:rsid w:val="00067F6E"/>
    <w:rsid w:val="00070E53"/>
    <w:rsid w:val="000726F8"/>
    <w:rsid w:val="0007554B"/>
    <w:rsid w:val="000A3363"/>
    <w:rsid w:val="000A3D9A"/>
    <w:rsid w:val="000B5D2C"/>
    <w:rsid w:val="000C133C"/>
    <w:rsid w:val="000C3A12"/>
    <w:rsid w:val="000C51F4"/>
    <w:rsid w:val="000C627F"/>
    <w:rsid w:val="000D17B5"/>
    <w:rsid w:val="000D4582"/>
    <w:rsid w:val="000E1610"/>
    <w:rsid w:val="000E4B4C"/>
    <w:rsid w:val="000E4E76"/>
    <w:rsid w:val="001025DE"/>
    <w:rsid w:val="00102B43"/>
    <w:rsid w:val="00105DC9"/>
    <w:rsid w:val="00106BA6"/>
    <w:rsid w:val="001150FB"/>
    <w:rsid w:val="00126921"/>
    <w:rsid w:val="001365A5"/>
    <w:rsid w:val="0013670A"/>
    <w:rsid w:val="0013709A"/>
    <w:rsid w:val="00137EF2"/>
    <w:rsid w:val="001538CF"/>
    <w:rsid w:val="001541DA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AB0"/>
    <w:rsid w:val="002C0DA7"/>
    <w:rsid w:val="002C4450"/>
    <w:rsid w:val="002C5E24"/>
    <w:rsid w:val="002C7541"/>
    <w:rsid w:val="002D40C1"/>
    <w:rsid w:val="002E2BAB"/>
    <w:rsid w:val="002F0702"/>
    <w:rsid w:val="002F58E9"/>
    <w:rsid w:val="002F5CF9"/>
    <w:rsid w:val="0030107D"/>
    <w:rsid w:val="0031464C"/>
    <w:rsid w:val="003219D3"/>
    <w:rsid w:val="00324CAF"/>
    <w:rsid w:val="00325300"/>
    <w:rsid w:val="00337D78"/>
    <w:rsid w:val="00344A33"/>
    <w:rsid w:val="003503F2"/>
    <w:rsid w:val="003568FC"/>
    <w:rsid w:val="00361C8C"/>
    <w:rsid w:val="00363C29"/>
    <w:rsid w:val="0036779C"/>
    <w:rsid w:val="0037122F"/>
    <w:rsid w:val="00373001"/>
    <w:rsid w:val="00375395"/>
    <w:rsid w:val="00377A99"/>
    <w:rsid w:val="00384CE2"/>
    <w:rsid w:val="00390E40"/>
    <w:rsid w:val="003A01E3"/>
    <w:rsid w:val="003B745B"/>
    <w:rsid w:val="003C0341"/>
    <w:rsid w:val="003C3262"/>
    <w:rsid w:val="003C6117"/>
    <w:rsid w:val="003E149A"/>
    <w:rsid w:val="003E3D91"/>
    <w:rsid w:val="00401A7A"/>
    <w:rsid w:val="00404C4C"/>
    <w:rsid w:val="00406623"/>
    <w:rsid w:val="0041489B"/>
    <w:rsid w:val="00417D35"/>
    <w:rsid w:val="00424FD1"/>
    <w:rsid w:val="00432B4C"/>
    <w:rsid w:val="0043749F"/>
    <w:rsid w:val="00445784"/>
    <w:rsid w:val="00445CB9"/>
    <w:rsid w:val="00453885"/>
    <w:rsid w:val="00455413"/>
    <w:rsid w:val="00460138"/>
    <w:rsid w:val="00460275"/>
    <w:rsid w:val="0047796A"/>
    <w:rsid w:val="00477E86"/>
    <w:rsid w:val="00480566"/>
    <w:rsid w:val="0048461E"/>
    <w:rsid w:val="00485447"/>
    <w:rsid w:val="00492EE5"/>
    <w:rsid w:val="00493158"/>
    <w:rsid w:val="004A6BAE"/>
    <w:rsid w:val="004B4A40"/>
    <w:rsid w:val="004B4C5C"/>
    <w:rsid w:val="004B7589"/>
    <w:rsid w:val="004C44E6"/>
    <w:rsid w:val="004C7201"/>
    <w:rsid w:val="004D4669"/>
    <w:rsid w:val="004E285F"/>
    <w:rsid w:val="004F45D6"/>
    <w:rsid w:val="004F5E70"/>
    <w:rsid w:val="00501F14"/>
    <w:rsid w:val="00503917"/>
    <w:rsid w:val="0051273F"/>
    <w:rsid w:val="0051285A"/>
    <w:rsid w:val="00512AF6"/>
    <w:rsid w:val="0051614B"/>
    <w:rsid w:val="00524198"/>
    <w:rsid w:val="00525E2B"/>
    <w:rsid w:val="00527616"/>
    <w:rsid w:val="00527B33"/>
    <w:rsid w:val="00535F45"/>
    <w:rsid w:val="00540668"/>
    <w:rsid w:val="00551603"/>
    <w:rsid w:val="0055467B"/>
    <w:rsid w:val="00556F62"/>
    <w:rsid w:val="005571AD"/>
    <w:rsid w:val="0056225D"/>
    <w:rsid w:val="0056670D"/>
    <w:rsid w:val="005674F5"/>
    <w:rsid w:val="005718E8"/>
    <w:rsid w:val="005902A2"/>
    <w:rsid w:val="005B4BB1"/>
    <w:rsid w:val="005D68D8"/>
    <w:rsid w:val="005E01F6"/>
    <w:rsid w:val="005E5D13"/>
    <w:rsid w:val="005E5DBC"/>
    <w:rsid w:val="005E5DEC"/>
    <w:rsid w:val="00600D19"/>
    <w:rsid w:val="00605D4F"/>
    <w:rsid w:val="00607026"/>
    <w:rsid w:val="00636B98"/>
    <w:rsid w:val="00646354"/>
    <w:rsid w:val="00654BA4"/>
    <w:rsid w:val="006628DE"/>
    <w:rsid w:val="00665EAC"/>
    <w:rsid w:val="00670310"/>
    <w:rsid w:val="0067147B"/>
    <w:rsid w:val="00680F58"/>
    <w:rsid w:val="006B6069"/>
    <w:rsid w:val="006B6447"/>
    <w:rsid w:val="006C3E45"/>
    <w:rsid w:val="006C7CEB"/>
    <w:rsid w:val="006D0CD9"/>
    <w:rsid w:val="006D24A9"/>
    <w:rsid w:val="006D3BB8"/>
    <w:rsid w:val="006E00B1"/>
    <w:rsid w:val="006E14F1"/>
    <w:rsid w:val="006F3D59"/>
    <w:rsid w:val="006F7E53"/>
    <w:rsid w:val="00712B37"/>
    <w:rsid w:val="00713583"/>
    <w:rsid w:val="00714BFC"/>
    <w:rsid w:val="007159A4"/>
    <w:rsid w:val="0072289A"/>
    <w:rsid w:val="00723812"/>
    <w:rsid w:val="007245DD"/>
    <w:rsid w:val="00727DC9"/>
    <w:rsid w:val="007432E8"/>
    <w:rsid w:val="007476EB"/>
    <w:rsid w:val="00747968"/>
    <w:rsid w:val="00750921"/>
    <w:rsid w:val="00751560"/>
    <w:rsid w:val="00752B41"/>
    <w:rsid w:val="00764C97"/>
    <w:rsid w:val="00784342"/>
    <w:rsid w:val="00790021"/>
    <w:rsid w:val="007A4B48"/>
    <w:rsid w:val="007A6AB2"/>
    <w:rsid w:val="007B36FE"/>
    <w:rsid w:val="007E616F"/>
    <w:rsid w:val="007F0FAA"/>
    <w:rsid w:val="007F6BAC"/>
    <w:rsid w:val="008008B2"/>
    <w:rsid w:val="008162F3"/>
    <w:rsid w:val="00817FB5"/>
    <w:rsid w:val="00822B67"/>
    <w:rsid w:val="00823448"/>
    <w:rsid w:val="00825AB5"/>
    <w:rsid w:val="00831248"/>
    <w:rsid w:val="00833011"/>
    <w:rsid w:val="00842179"/>
    <w:rsid w:val="00845CDD"/>
    <w:rsid w:val="008478B1"/>
    <w:rsid w:val="00856CBA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3E7"/>
    <w:rsid w:val="008A28CB"/>
    <w:rsid w:val="008B0F77"/>
    <w:rsid w:val="008B141E"/>
    <w:rsid w:val="008B52D2"/>
    <w:rsid w:val="008C3FAE"/>
    <w:rsid w:val="008C4ECF"/>
    <w:rsid w:val="008D18C0"/>
    <w:rsid w:val="008D75DF"/>
    <w:rsid w:val="008E2F7E"/>
    <w:rsid w:val="008E567B"/>
    <w:rsid w:val="008F1E6C"/>
    <w:rsid w:val="0090322D"/>
    <w:rsid w:val="009056BC"/>
    <w:rsid w:val="00910CD9"/>
    <w:rsid w:val="009175A3"/>
    <w:rsid w:val="00925BDB"/>
    <w:rsid w:val="009628EA"/>
    <w:rsid w:val="00973A9F"/>
    <w:rsid w:val="00973E1D"/>
    <w:rsid w:val="00977E33"/>
    <w:rsid w:val="00980D34"/>
    <w:rsid w:val="0098205D"/>
    <w:rsid w:val="00997A50"/>
    <w:rsid w:val="009A1CAA"/>
    <w:rsid w:val="009A1DC5"/>
    <w:rsid w:val="009A3943"/>
    <w:rsid w:val="009A6254"/>
    <w:rsid w:val="009B02D5"/>
    <w:rsid w:val="009C6F11"/>
    <w:rsid w:val="009D1FB1"/>
    <w:rsid w:val="009D4A50"/>
    <w:rsid w:val="009D5D63"/>
    <w:rsid w:val="00A07BC0"/>
    <w:rsid w:val="00A20223"/>
    <w:rsid w:val="00A20FA6"/>
    <w:rsid w:val="00A21034"/>
    <w:rsid w:val="00A25BC7"/>
    <w:rsid w:val="00A27404"/>
    <w:rsid w:val="00A5299D"/>
    <w:rsid w:val="00A5419F"/>
    <w:rsid w:val="00A56450"/>
    <w:rsid w:val="00A61777"/>
    <w:rsid w:val="00A629CC"/>
    <w:rsid w:val="00A72A24"/>
    <w:rsid w:val="00A83791"/>
    <w:rsid w:val="00A860E2"/>
    <w:rsid w:val="00A87A8F"/>
    <w:rsid w:val="00A90337"/>
    <w:rsid w:val="00A934EF"/>
    <w:rsid w:val="00A95548"/>
    <w:rsid w:val="00AB38BA"/>
    <w:rsid w:val="00AB4A42"/>
    <w:rsid w:val="00AB760E"/>
    <w:rsid w:val="00AC6663"/>
    <w:rsid w:val="00AD5F4C"/>
    <w:rsid w:val="00AE3D56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646B"/>
    <w:rsid w:val="00B77199"/>
    <w:rsid w:val="00B77F5B"/>
    <w:rsid w:val="00B8063B"/>
    <w:rsid w:val="00B95B48"/>
    <w:rsid w:val="00BA26C2"/>
    <w:rsid w:val="00BB19ED"/>
    <w:rsid w:val="00BC2C6B"/>
    <w:rsid w:val="00BD3555"/>
    <w:rsid w:val="00BD4FC0"/>
    <w:rsid w:val="00BD5BBE"/>
    <w:rsid w:val="00BE1A56"/>
    <w:rsid w:val="00BF40CA"/>
    <w:rsid w:val="00C02C9F"/>
    <w:rsid w:val="00C10375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64A5A"/>
    <w:rsid w:val="00C728B4"/>
    <w:rsid w:val="00C731FE"/>
    <w:rsid w:val="00C74E0C"/>
    <w:rsid w:val="00C775DF"/>
    <w:rsid w:val="00C80270"/>
    <w:rsid w:val="00C831C5"/>
    <w:rsid w:val="00C839B5"/>
    <w:rsid w:val="00C94371"/>
    <w:rsid w:val="00C9491F"/>
    <w:rsid w:val="00CA1A73"/>
    <w:rsid w:val="00CC20BA"/>
    <w:rsid w:val="00CC5BBE"/>
    <w:rsid w:val="00CC6546"/>
    <w:rsid w:val="00CD5F9E"/>
    <w:rsid w:val="00CE1BF6"/>
    <w:rsid w:val="00CE6F31"/>
    <w:rsid w:val="00CF072E"/>
    <w:rsid w:val="00CF1348"/>
    <w:rsid w:val="00D11F17"/>
    <w:rsid w:val="00D16D64"/>
    <w:rsid w:val="00D17B13"/>
    <w:rsid w:val="00D17EC9"/>
    <w:rsid w:val="00D24DCC"/>
    <w:rsid w:val="00D34531"/>
    <w:rsid w:val="00D42D06"/>
    <w:rsid w:val="00D4451C"/>
    <w:rsid w:val="00D66BF4"/>
    <w:rsid w:val="00D704AF"/>
    <w:rsid w:val="00D73C7D"/>
    <w:rsid w:val="00D763C6"/>
    <w:rsid w:val="00D7780B"/>
    <w:rsid w:val="00D87D72"/>
    <w:rsid w:val="00D92C2B"/>
    <w:rsid w:val="00D92FB6"/>
    <w:rsid w:val="00D936CA"/>
    <w:rsid w:val="00DC0596"/>
    <w:rsid w:val="00DF5751"/>
    <w:rsid w:val="00E0413A"/>
    <w:rsid w:val="00E15A11"/>
    <w:rsid w:val="00E277E6"/>
    <w:rsid w:val="00E32054"/>
    <w:rsid w:val="00E566E3"/>
    <w:rsid w:val="00E60BE9"/>
    <w:rsid w:val="00E66292"/>
    <w:rsid w:val="00E675E8"/>
    <w:rsid w:val="00E7482E"/>
    <w:rsid w:val="00E96B4F"/>
    <w:rsid w:val="00E97BA0"/>
    <w:rsid w:val="00ED6CE7"/>
    <w:rsid w:val="00EE0ACB"/>
    <w:rsid w:val="00EE21D8"/>
    <w:rsid w:val="00EE26BC"/>
    <w:rsid w:val="00EE53E2"/>
    <w:rsid w:val="00EE5A0B"/>
    <w:rsid w:val="00EF70CD"/>
    <w:rsid w:val="00F16582"/>
    <w:rsid w:val="00F43723"/>
    <w:rsid w:val="00F446A6"/>
    <w:rsid w:val="00F50E0A"/>
    <w:rsid w:val="00F52B1D"/>
    <w:rsid w:val="00F537CC"/>
    <w:rsid w:val="00F573E4"/>
    <w:rsid w:val="00F74B6F"/>
    <w:rsid w:val="00F750BD"/>
    <w:rsid w:val="00F90AC6"/>
    <w:rsid w:val="00F90E55"/>
    <w:rsid w:val="00F93E34"/>
    <w:rsid w:val="00FA4B5C"/>
    <w:rsid w:val="00FB74B5"/>
    <w:rsid w:val="00FC029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695E5F72"/>
  <w15:docId w15:val="{95F042A6-25A4-423A-B3B8-B9F2B1A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9D5B-3D0A-43B6-B694-3624647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2T07:42:00Z</cp:lastPrinted>
  <dcterms:created xsi:type="dcterms:W3CDTF">2022-12-22T07:43:00Z</dcterms:created>
  <dcterms:modified xsi:type="dcterms:W3CDTF">2022-12-23T08:19:00Z</dcterms:modified>
</cp:coreProperties>
</file>